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E77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СЕССИЯ</w:t>
      </w: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2F543C" w:rsidP="00413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2024</w:t>
      </w:r>
      <w:r w:rsidR="004132C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132C0">
        <w:rPr>
          <w:rFonts w:ascii="Times New Roman" w:hAnsi="Times New Roman" w:cs="Times New Roman"/>
          <w:b/>
          <w:sz w:val="28"/>
          <w:szCs w:val="28"/>
        </w:rPr>
        <w:tab/>
      </w:r>
      <w:r w:rsidR="004132C0">
        <w:rPr>
          <w:rFonts w:ascii="Times New Roman" w:hAnsi="Times New Roman" w:cs="Times New Roman"/>
          <w:b/>
          <w:sz w:val="28"/>
          <w:szCs w:val="28"/>
        </w:rPr>
        <w:tab/>
        <w:t xml:space="preserve"> № ____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2F543C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EA61CE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proofErr w:type="spellStart"/>
      <w:r w:rsidR="007533A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7533A3">
        <w:rPr>
          <w:rFonts w:ascii="Times New Roman" w:hAnsi="Times New Roman" w:cs="Times New Roman"/>
          <w:sz w:val="28"/>
          <w:szCs w:val="28"/>
        </w:rPr>
        <w:t xml:space="preserve">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</w:t>
      </w:r>
      <w:r w:rsidR="00A27467">
        <w:rPr>
          <w:rFonts w:ascii="Times New Roman" w:hAnsi="Times New Roman" w:cs="Times New Roman"/>
          <w:sz w:val="28"/>
          <w:szCs w:val="28"/>
        </w:rPr>
        <w:t>закона от</w:t>
      </w:r>
      <w:r w:rsidR="001A2C58">
        <w:rPr>
          <w:rFonts w:ascii="Times New Roman" w:hAnsi="Times New Roman" w:cs="Times New Roman"/>
          <w:sz w:val="28"/>
          <w:szCs w:val="28"/>
        </w:rPr>
        <w:t xml:space="preserve">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F61DD9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2F543C">
        <w:rPr>
          <w:rFonts w:ascii="Times New Roman" w:hAnsi="Times New Roman" w:cs="Times New Roman"/>
          <w:sz w:val="28"/>
          <w:szCs w:val="28"/>
        </w:rPr>
        <w:t>2023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3656DB" w:rsidRDefault="005377C1" w:rsidP="002F5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5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EF3" w:rsidRDefault="002F543C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365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BD" w:rsidRDefault="009F2BB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DD3327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8E4778">
        <w:rPr>
          <w:rFonts w:ascii="Times New Roman" w:hAnsi="Times New Roman" w:cs="Times New Roman"/>
          <w:sz w:val="28"/>
          <w:szCs w:val="28"/>
        </w:rPr>
        <w:t>А.Ю. Ярусов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Севастополя</w:t>
      </w:r>
      <w:r w:rsidR="002F5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</w:t>
      </w:r>
      <w:r w:rsidR="0090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E4FFF" w:rsidRPr="00AE4FFF" w:rsidRDefault="005377C1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  <w:r w:rsidR="002F543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2F543C">
        <w:rPr>
          <w:rFonts w:ascii="Times New Roman" w:hAnsi="Times New Roman" w:cs="Times New Roman"/>
          <w:b/>
          <w:sz w:val="32"/>
          <w:szCs w:val="32"/>
        </w:rPr>
        <w:t>за 2023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FC" w:rsidRPr="00AE4FFF" w:rsidRDefault="000752F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0C" w:rsidRPr="000752FC" w:rsidRDefault="00AE4FFF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2F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4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752FC" w:rsidRDefault="000752FC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</w:p>
    <w:p w:rsidR="0065417E" w:rsidRPr="00286C15" w:rsidRDefault="0065417E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Уважаемые депутаты С</w:t>
      </w:r>
      <w:r w:rsidR="00B5276A"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вета Гагаринского</w:t>
      </w:r>
    </w:p>
    <w:p w:rsidR="00B5276A" w:rsidRPr="00286C15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униципального округа!</w:t>
      </w:r>
    </w:p>
    <w:p w:rsidR="00B5276A" w:rsidRPr="00286C15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ритетными направлениями в оперативно-служебной деятельности отдела МВД России по Гагаринскому району являются п</w:t>
      </w:r>
      <w:r w:rsidRPr="00286C15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офилактика и раскрытие преступлений, </w:t>
      </w:r>
      <w:r w:rsidRPr="00286C15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выявление административных правонарушений, охрана правопорядка              и обеспечение общественной безопасности. 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В 2023 году р</w:t>
      </w:r>
      <w:r w:rsidRPr="00286C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еализация организационных и практических мероприятий </w:t>
      </w:r>
      <w:r w:rsidRPr="00286C15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позволила обеспечить контроль над криминогенной ситуацией </w:t>
      </w:r>
      <w:r w:rsidRPr="00286C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на территории обслуживания.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вень преступности на 10 тысяч населения составил </w:t>
      </w:r>
      <w:r w:rsid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112 преступлений.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необходимо отметить, что общим фактором, влияющим                     на массив преступности, является значительно возросший миграционный прирост населения Севастополя, в том числе Гагаринского района, где фиксируется наибольшее количество прибывающих для проживания граждан.  По данным миграционной службы общая численность жителей Гагаринского района по состоянию на 31.12.2023 составила 186 763 человека.</w:t>
      </w:r>
    </w:p>
    <w:p w:rsidR="00286C15" w:rsidRPr="00286C15" w:rsidRDefault="00286C15" w:rsidP="00AB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2023 года в ОМВД России по Гагаринскому району уровень зарегистрированных преступлений практически не изменился </w:t>
      </w:r>
      <w:r w:rsidRP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</w:t>
      </w:r>
      <w:proofErr w:type="gramStart"/>
      <w:r w:rsidRP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7533A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</w:t>
      </w:r>
      <w:proofErr w:type="gramEnd"/>
      <w:r w:rsidR="007533A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2023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– 2036</w:t>
      </w:r>
      <w:r w:rsidRPr="00AB0C9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286C1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в 202</w:t>
      </w:r>
      <w:r w:rsidR="007533A3" w:rsidRPr="00F61DD9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2</w:t>
      </w:r>
      <w:r w:rsidRPr="00286C15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- 1942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общей структуре преступности традиционно преобладают преступления против собственности 86%. Доля преступлений против личности в общей структуре преступности составляет 5,6%, против общественной безопасности и общественного порядка 8,1%.</w:t>
      </w:r>
    </w:p>
    <w:p w:rsidR="00286C15" w:rsidRPr="00286C15" w:rsidRDefault="00286C15" w:rsidP="00AB0C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ительная</w:t>
      </w:r>
      <w:r w:rsidRP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я имущественных преступлений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ана с развитием компьютерных и телекоммуникационных технологий. Предоставление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глобальной сети «Интернет» различного рода услуг, осуществление онлайн-торговли в условиях пандемии повлияло на распространение противоправных деяний, совершенных с использованием различных, мошеннических схем, так называемых «дистанционных мошенничеств». Несмотря на проводимую профилактическую работу, число преступлений с использованием сети «Интернет», мобильной связи и расчетных (пластиковых) карт выросло с 418 </w:t>
      </w:r>
      <w:r w:rsidR="00AB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763 фактов. С целью стабилизации ситуации с распространением дистанционных мошеннических схем, считаю необходимым разработать комплекс дополнительных профилактических мер совместно с муниципалитетом Гагаринского района. 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лагодаря принятым мерам удалось добиться снижения числа зарегистрированных преступлений, связанных с умышленным причинением тяжкого вреда здоровья (-14%), а также изнасилований и покушений на них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-66%), процент раскрываемости данного вида преступлений составил 100%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более активного противодействия преступности, обеспечения надежной защиты прав и законных интересов граждан осуществлены меры           по организации качественного взаимодействия подразделений полиции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органами предварительного следствия в раскрытии и расследовании преступлений. Выработанная система ежедневного контроля эффективности работы дала свои положительные результаты. Органами предварительного следствия и дознания расследовано и направлено в суд 748 уголовных дела. </w:t>
      </w:r>
    </w:p>
    <w:p w:rsidR="00286C15" w:rsidRPr="00286C15" w:rsidRDefault="00286C15" w:rsidP="00AB0C9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86C15">
        <w:rPr>
          <w:rFonts w:ascii="Times New Roman" w:eastAsia="Calibri" w:hAnsi="Times New Roman" w:cs="Times New Roman"/>
          <w:sz w:val="27"/>
          <w:szCs w:val="27"/>
        </w:rPr>
        <w:lastRenderedPageBreak/>
        <w:t>Осуществлены превентивные меры, направленные на предупреждение преступлений</w:t>
      </w:r>
      <w:r w:rsidRPr="00286C1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террористического характера и 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экстремистской направленности. </w:t>
      </w:r>
      <w:r w:rsidR="00AB0C9B">
        <w:rPr>
          <w:rFonts w:ascii="Times New Roman" w:eastAsia="Calibri" w:hAnsi="Times New Roman" w:cs="Times New Roman"/>
          <w:sz w:val="27"/>
          <w:szCs w:val="27"/>
        </w:rPr>
        <w:t>Зарегистрировано 151 сообщение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286C15">
        <w:rPr>
          <w:rFonts w:ascii="Times New Roman" w:eastAsia="Calibri" w:hAnsi="Times New Roman" w:cs="Times New Roman"/>
          <w:sz w:val="27"/>
          <w:szCs w:val="27"/>
        </w:rPr>
        <w:t>террористического характера (минирование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 учреждений) </w:t>
      </w:r>
      <w:r w:rsidR="00AB0C9B">
        <w:rPr>
          <w:rFonts w:ascii="Times New Roman" w:eastAsia="Calibri" w:hAnsi="Times New Roman" w:cs="Times New Roman"/>
          <w:sz w:val="27"/>
          <w:szCs w:val="27"/>
        </w:rPr>
        <w:t>направлены в</w:t>
      </w:r>
      <w:r w:rsidR="00AB0C9B" w:rsidRPr="00AB0C9B">
        <w:rPr>
          <w:rFonts w:ascii="Times New Roman" w:eastAsia="Calibri" w:hAnsi="Times New Roman" w:cs="Times New Roman"/>
          <w:sz w:val="27"/>
          <w:szCs w:val="27"/>
        </w:rPr>
        <w:t xml:space="preserve"> Следственное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 управление УМВД </w:t>
      </w:r>
      <w:r w:rsidR="00AB0C9B">
        <w:rPr>
          <w:rFonts w:ascii="Times New Roman" w:eastAsia="Calibri" w:hAnsi="Times New Roman" w:cs="Times New Roman"/>
          <w:sz w:val="27"/>
          <w:szCs w:val="27"/>
        </w:rPr>
        <w:t xml:space="preserve">России 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AB0C9B">
        <w:rPr>
          <w:rFonts w:ascii="Times New Roman" w:eastAsia="Calibri" w:hAnsi="Times New Roman" w:cs="Times New Roman"/>
          <w:sz w:val="27"/>
          <w:szCs w:val="27"/>
        </w:rPr>
        <w:t xml:space="preserve">                    </w:t>
      </w:r>
      <w:r w:rsidRPr="00286C15">
        <w:rPr>
          <w:rFonts w:ascii="Times New Roman" w:eastAsia="Calibri" w:hAnsi="Times New Roman" w:cs="Times New Roman"/>
          <w:sz w:val="27"/>
          <w:szCs w:val="27"/>
        </w:rPr>
        <w:t>г. Севастополю для принятия решения в соответствии с</w:t>
      </w:r>
      <w:r w:rsidR="00A82853" w:rsidRPr="00AB0C9B">
        <w:rPr>
          <w:rFonts w:ascii="Times New Roman" w:eastAsia="Calibri" w:hAnsi="Times New Roman" w:cs="Times New Roman"/>
          <w:sz w:val="27"/>
          <w:szCs w:val="27"/>
        </w:rPr>
        <w:t xml:space="preserve"> действующим законодательством</w:t>
      </w:r>
      <w:r w:rsidRPr="00286C1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тальное внимание уделялось реализации полномочий в сфере противодействия незаконному обороту оружия, боеприпасов           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взрывчатых веществ. Всего выявлено 13 таких преступлений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дения оперативно-розыскных мероприятий выявлено              связанных с незаконным оборотом наркотических средств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изъято около килограмма наркотических средств.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остоянной основе обеспечивается стабильный порядок на улицах района.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. Дружинники оказывали содействие нарядам полиции при патрулировании улиц и обеспечении порядка,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 xml:space="preserve">при проведении праздничных и иных общественно-массовых мероприятий,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 xml:space="preserve">при задержании подозреваемых в совершении преступлений лиц, пресечению административных правонарушений. </w:t>
      </w:r>
    </w:p>
    <w:p w:rsidR="00286C15" w:rsidRPr="00286C15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истекшем году совместно с ГИБДД осуществлён комплекс организационных и профилактических мероприятий, направленных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профилактику нарушений правил дорожного движения. Привлечено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к уголовной ответственности за преступления против безопасности дорожного движения 51 водитель. </w:t>
      </w:r>
    </w:p>
    <w:p w:rsidR="00286C15" w:rsidRPr="00AB0C9B" w:rsidRDefault="00286C15" w:rsidP="00AB0C9B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851"/>
        <w:contextualSpacing/>
        <w:jc w:val="both"/>
        <w:rPr>
          <w:rFonts w:ascii="Times New Roman" w:eastAsia="Calibri" w:hAnsi="Times New Roman" w:cs="Times New Roman"/>
          <w:iCs/>
          <w:color w:val="000000"/>
          <w:sz w:val="27"/>
          <w:szCs w:val="27"/>
          <w:shd w:val="clear" w:color="auto" w:fill="FFFFFF"/>
          <w:lang w:eastAsia="ru-RU" w:bidi="ru-RU"/>
        </w:rPr>
      </w:pPr>
      <w:r w:rsidRPr="00286C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постоянной основе проводятся профилактические меры </w:t>
      </w:r>
      <w:r w:rsidRPr="00286C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предупреждению «дистанционных мошенничеств». Наиболее действенной формой профилактики новых схем является разъяснительная работа среди населения. С этой целью у</w:t>
      </w:r>
      <w:r w:rsidRPr="00286C15">
        <w:rPr>
          <w:rFonts w:ascii="Times New Roman" w:eastAsia="Calibri" w:hAnsi="Times New Roman" w:cs="Times New Roman"/>
          <w:sz w:val="27"/>
          <w:szCs w:val="27"/>
        </w:rPr>
        <w:t>частковыми уполномоченными полиции, членами добровольных народных дружин,  с привлечением служащих муниципальных учреждений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ятся сходы граждан во дворах и местах массового скопления людей, а также встречи с трудовыми коллективами предприятий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чреждений на которых </w:t>
      </w:r>
      <w:r w:rsidRPr="00286C15">
        <w:rPr>
          <w:rFonts w:ascii="Times New Roman" w:eastAsia="Calibri" w:hAnsi="Times New Roman" w:cs="Times New Roman"/>
          <w:sz w:val="27"/>
          <w:szCs w:val="27"/>
        </w:rPr>
        <w:t xml:space="preserve">информируют население, особенно граждан пожилого возраста, о новых способах совершения мошенничеств и методах </w:t>
      </w:r>
      <w:r w:rsidRPr="00286C15">
        <w:rPr>
          <w:rFonts w:ascii="Times New Roman" w:eastAsia="Calibri" w:hAnsi="Times New Roman" w:cs="Times New Roman"/>
          <w:sz w:val="27"/>
          <w:szCs w:val="27"/>
        </w:rPr>
        <w:br/>
        <w:t>их профилактики; о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овано размещение листовок и наклеек профилактического содержания в объектах торговли, общественном транспорте и других местах массового нахождения людей; </w:t>
      </w:r>
      <w:r w:rsidRPr="00AB0C9B">
        <w:rPr>
          <w:rFonts w:ascii="Times New Roman" w:eastAsia="Calibr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силами ОМВД установлено три </w:t>
      </w:r>
      <w:proofErr w:type="spellStart"/>
      <w:r w:rsidRPr="00AB0C9B">
        <w:rPr>
          <w:rFonts w:ascii="Times New Roman" w:eastAsia="Calibr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>билборда</w:t>
      </w:r>
      <w:proofErr w:type="spellEnd"/>
      <w:r w:rsidRPr="00AB0C9B">
        <w:rPr>
          <w:rFonts w:ascii="Times New Roman" w:eastAsia="Calibr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 w:bidi="ru-RU"/>
        </w:rPr>
        <w:t xml:space="preserve">  с информацией «как не стать жертвой мошенников).    </w:t>
      </w:r>
    </w:p>
    <w:p w:rsidR="00286C15" w:rsidRPr="00286C15" w:rsidRDefault="00286C15" w:rsidP="00AB0C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: возбуждены уголовные дела по 6 фактам вовлечения несовершеннолетних в свершение преступлений и антиобщественную деятельность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50 УК РФ)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явлено 8  административных правонарушений, связанных с вовлечением взрослыми лицами несовершеннолетних                                       в употребление алкогольных напитков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 6.10 КоАП РФ), з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окументировано 15 фактов реализации алкогольной продукции несовершеннолетним </w:t>
      </w:r>
      <w:r w:rsidR="002F6D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4.16 КоАП РФ), з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неисполнение родителями обязанностей по содержанию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 воспитанию несовершеннолетних составлено 246 административных протоколов </w:t>
      </w:r>
      <w:r w:rsidRPr="00286C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ст. 5.35 КоАП РФ), </w:t>
      </w:r>
      <w:r w:rsidRPr="00286C1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явлено 9 несовершеннолетних, которые находились в социально-опасном положении и сложной жизненной ситуации.</w:t>
      </w:r>
    </w:p>
    <w:p w:rsidR="00286C15" w:rsidRPr="00286C15" w:rsidRDefault="00286C15" w:rsidP="00AB0C9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форм профилактики правонарушений и преступлений является использование административного законодательства: сотрудниками ОМВД              на территории обслуживания выявлено </w:t>
      </w:r>
      <w:r w:rsidRPr="004B38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119 (2448)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х правонарушений, должностными лицами вынесено постановлений на сумму 1438 тыс. </w:t>
      </w:r>
      <w:proofErr w:type="spellStart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</w:t>
      </w:r>
      <w:proofErr w:type="spellEnd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, взыскано 866 тыс. руб.</w:t>
      </w:r>
      <w:proofErr w:type="gramStart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</w:t>
      </w:r>
      <w:proofErr w:type="spellStart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взыскаемость</w:t>
      </w:r>
      <w:proofErr w:type="spellEnd"/>
      <w:proofErr w:type="gramEnd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 61%.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3 году силами сотрудников ОМВД, УМВД </w:t>
      </w:r>
      <w:proofErr w:type="gramStart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оддержки</w:t>
      </w:r>
      <w:proofErr w:type="gramEnd"/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города Севастополя был произведен комплексный ремонт участкового пункта полиции № 14, расположенного в б. Казачья. Участковый пункт полиции обеспечен новой мебелью и оргтехникой.  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олее эффективной работы по профилактике предупреждения                   и раскрытия преступлений и правонарушений необходимо: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 продолжить совместную работу с Гагаринским муниципальным округом по изготовлению памяток, листовок, наклеек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информацией о способах совершения дистанционных мошенничеств,                          с последующем размещением ее  в муниципальной газете, на стендах                        </w:t>
      </w:r>
      <w:r w:rsidR="0011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формационных табло на предприятиях, организациях, транспорте, торговых объектах, рынках и автозаправочных станциях, расположенных           </w:t>
      </w:r>
      <w:r w:rsidR="0011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района;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86C1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рофилактики совершения и раскрытия преступлений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правонарушений, продолжить проведение мероприятий по введению                 </w:t>
      </w:r>
      <w:r w:rsidR="00117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286C15" w:rsidRPr="00286C15" w:rsidRDefault="00286C15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6C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совместных профилактических мероприятий, направленных на выявление и пресечение торговли спиртосодержащей продукции и табачных изделий лицам, не достигшим совершеннолетнего возраста.</w:t>
      </w:r>
    </w:p>
    <w:p w:rsidR="00B5276A" w:rsidRPr="00AB0C9B" w:rsidRDefault="00B5276A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Спасибо за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нимание!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F61DD9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н</w:t>
      </w:r>
      <w:r w:rsidR="00B5276A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а</w:t>
      </w:r>
      <w:r w:rsidR="00B5276A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ОМВД России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о Гагаринскому району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дполковник полиции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ab/>
        <w:t xml:space="preserve">            </w:t>
      </w:r>
      <w:r w:rsidR="00027F0C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      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="00F61DD9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="00A2746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="00F61DD9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Е.Е. Бойко</w:t>
      </w:r>
    </w:p>
    <w:p w:rsidR="00E719FD" w:rsidRPr="000752FC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0752FC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8E4778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E4778" w:rsidRPr="000752FC" w:rsidSect="000752FC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027F0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bookmarkStart w:id="0" w:name="_GoBack"/>
      <w:bookmarkEnd w:id="0"/>
    </w:p>
    <w:p w:rsidR="00A76D5D" w:rsidRDefault="00A76D5D" w:rsidP="0002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22" w:rsidRDefault="00080F22" w:rsidP="00AC277D">
      <w:pPr>
        <w:spacing w:after="0" w:line="240" w:lineRule="auto"/>
      </w:pPr>
      <w:r>
        <w:separator/>
      </w:r>
    </w:p>
  </w:endnote>
  <w:endnote w:type="continuationSeparator" w:id="0">
    <w:p w:rsidR="00080F22" w:rsidRDefault="00080F22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22" w:rsidRDefault="00080F22" w:rsidP="00AC277D">
      <w:pPr>
        <w:spacing w:after="0" w:line="240" w:lineRule="auto"/>
      </w:pPr>
      <w:r>
        <w:separator/>
      </w:r>
    </w:p>
  </w:footnote>
  <w:footnote w:type="continuationSeparator" w:id="0">
    <w:p w:rsidR="00080F22" w:rsidRDefault="00080F22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9B">
          <w:rPr>
            <w:noProof/>
          </w:rPr>
          <w:t>4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9D0"/>
    <w:rsid w:val="00003E62"/>
    <w:rsid w:val="00016C23"/>
    <w:rsid w:val="000273B5"/>
    <w:rsid w:val="00027F0C"/>
    <w:rsid w:val="00035634"/>
    <w:rsid w:val="00037576"/>
    <w:rsid w:val="00041961"/>
    <w:rsid w:val="0006100A"/>
    <w:rsid w:val="00067D0D"/>
    <w:rsid w:val="000709AE"/>
    <w:rsid w:val="00070F53"/>
    <w:rsid w:val="000752FC"/>
    <w:rsid w:val="000771AC"/>
    <w:rsid w:val="000772BE"/>
    <w:rsid w:val="00080F22"/>
    <w:rsid w:val="00095036"/>
    <w:rsid w:val="00096D64"/>
    <w:rsid w:val="000B4BA9"/>
    <w:rsid w:val="000B5EA8"/>
    <w:rsid w:val="000B6239"/>
    <w:rsid w:val="000B6813"/>
    <w:rsid w:val="000E6703"/>
    <w:rsid w:val="00107EC9"/>
    <w:rsid w:val="00117265"/>
    <w:rsid w:val="00122A68"/>
    <w:rsid w:val="0013179E"/>
    <w:rsid w:val="00134C47"/>
    <w:rsid w:val="00136E9F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09B7"/>
    <w:rsid w:val="0026173A"/>
    <w:rsid w:val="002620F9"/>
    <w:rsid w:val="002739C3"/>
    <w:rsid w:val="0028320A"/>
    <w:rsid w:val="00286C15"/>
    <w:rsid w:val="00293D88"/>
    <w:rsid w:val="00295E75"/>
    <w:rsid w:val="00295E89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543C"/>
    <w:rsid w:val="002F6B5A"/>
    <w:rsid w:val="002F6DF1"/>
    <w:rsid w:val="00313EBC"/>
    <w:rsid w:val="00321715"/>
    <w:rsid w:val="003225E3"/>
    <w:rsid w:val="003234D1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B389B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81D35"/>
    <w:rsid w:val="00593066"/>
    <w:rsid w:val="00597088"/>
    <w:rsid w:val="005A15A3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5F405E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E246A"/>
    <w:rsid w:val="006F4FAF"/>
    <w:rsid w:val="006F7D8B"/>
    <w:rsid w:val="007062F9"/>
    <w:rsid w:val="007152D9"/>
    <w:rsid w:val="00715E32"/>
    <w:rsid w:val="0073380E"/>
    <w:rsid w:val="007343AA"/>
    <w:rsid w:val="007343FD"/>
    <w:rsid w:val="00734512"/>
    <w:rsid w:val="007456CF"/>
    <w:rsid w:val="00746CD9"/>
    <w:rsid w:val="007533A3"/>
    <w:rsid w:val="00755690"/>
    <w:rsid w:val="00784C6D"/>
    <w:rsid w:val="007864A6"/>
    <w:rsid w:val="007942C2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904A25"/>
    <w:rsid w:val="00905C86"/>
    <w:rsid w:val="00917FDE"/>
    <w:rsid w:val="00922D19"/>
    <w:rsid w:val="0093095C"/>
    <w:rsid w:val="009318A2"/>
    <w:rsid w:val="00937AC5"/>
    <w:rsid w:val="0094315C"/>
    <w:rsid w:val="0094583E"/>
    <w:rsid w:val="009574B5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27467"/>
    <w:rsid w:val="00A30BBF"/>
    <w:rsid w:val="00A359CB"/>
    <w:rsid w:val="00A431A4"/>
    <w:rsid w:val="00A73177"/>
    <w:rsid w:val="00A738FE"/>
    <w:rsid w:val="00A76D5D"/>
    <w:rsid w:val="00A82853"/>
    <w:rsid w:val="00A836A7"/>
    <w:rsid w:val="00A845E2"/>
    <w:rsid w:val="00A907E0"/>
    <w:rsid w:val="00A90F43"/>
    <w:rsid w:val="00A91E7E"/>
    <w:rsid w:val="00AB0C9B"/>
    <w:rsid w:val="00AB624B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642AD"/>
    <w:rsid w:val="00B71B76"/>
    <w:rsid w:val="00B71CB8"/>
    <w:rsid w:val="00B71F46"/>
    <w:rsid w:val="00B74A97"/>
    <w:rsid w:val="00B8095F"/>
    <w:rsid w:val="00B835F5"/>
    <w:rsid w:val="00B94E6E"/>
    <w:rsid w:val="00BA5EDE"/>
    <w:rsid w:val="00BA6FD7"/>
    <w:rsid w:val="00BB497A"/>
    <w:rsid w:val="00BD1230"/>
    <w:rsid w:val="00BD37E9"/>
    <w:rsid w:val="00BE41C5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3DCA"/>
    <w:rsid w:val="00D25E14"/>
    <w:rsid w:val="00D33BAF"/>
    <w:rsid w:val="00D369A9"/>
    <w:rsid w:val="00D42503"/>
    <w:rsid w:val="00D50A88"/>
    <w:rsid w:val="00D55023"/>
    <w:rsid w:val="00D5520A"/>
    <w:rsid w:val="00D576A0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0443B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17A9C"/>
    <w:rsid w:val="00F20B2E"/>
    <w:rsid w:val="00F26D46"/>
    <w:rsid w:val="00F2754D"/>
    <w:rsid w:val="00F30F72"/>
    <w:rsid w:val="00F4007C"/>
    <w:rsid w:val="00F46C55"/>
    <w:rsid w:val="00F47E47"/>
    <w:rsid w:val="00F61DD9"/>
    <w:rsid w:val="00F63A3D"/>
    <w:rsid w:val="00F656D5"/>
    <w:rsid w:val="00F666B4"/>
    <w:rsid w:val="00F72015"/>
    <w:rsid w:val="00F73B23"/>
    <w:rsid w:val="00F75B95"/>
    <w:rsid w:val="00F847E7"/>
    <w:rsid w:val="00F91DE8"/>
    <w:rsid w:val="00F93901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C7FC-1726-406E-AA32-A7751DED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3-03-17T08:13:00Z</cp:lastPrinted>
  <dcterms:created xsi:type="dcterms:W3CDTF">2024-04-11T07:57:00Z</dcterms:created>
  <dcterms:modified xsi:type="dcterms:W3CDTF">2024-04-11T07:57:00Z</dcterms:modified>
</cp:coreProperties>
</file>